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940BC" w14:textId="47C3652F" w:rsidR="007C46C4" w:rsidRDefault="007C46C4" w:rsidP="002628BC">
      <w:pPr>
        <w:spacing w:after="0"/>
        <w:rPr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B25DA" wp14:editId="041F334E">
                <wp:simplePos x="0" y="0"/>
                <wp:positionH relativeFrom="column">
                  <wp:posOffset>4914900</wp:posOffset>
                </wp:positionH>
                <wp:positionV relativeFrom="paragraph">
                  <wp:posOffset>6985</wp:posOffset>
                </wp:positionV>
                <wp:extent cx="1439545" cy="1918335"/>
                <wp:effectExtent l="0" t="0" r="33655" b="37465"/>
                <wp:wrapNone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9545" cy="1918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6E29F" w14:textId="77777777" w:rsidR="007C46C4" w:rsidRPr="00BA0D71" w:rsidRDefault="007C46C4" w:rsidP="007C46C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0D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s Foto</w:t>
                            </w:r>
                          </w:p>
                          <w:p w14:paraId="6780D982" w14:textId="77777777" w:rsidR="007C46C4" w:rsidRPr="00BA0D71" w:rsidRDefault="007C46C4" w:rsidP="007C46C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BA0D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x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Pr="00BA0D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87pt;margin-top:.55pt;width:113.35pt;height:1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" fillcolor="white [3201]" strokecolor="black [3200]" strokeweight="2pt">
                <v:path arrowok="t"/>
                <o:lock v:ext="edit" aspectratio="t"/>
                <v:textbox>
                  <w:txbxContent>
                    <w:p w14:paraId="7096E29F" w14:textId="77777777" w:rsidR="007C46C4" w:rsidRPr="00BA0D71" w:rsidRDefault="007C46C4" w:rsidP="007C46C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0D71">
                        <w:rPr>
                          <w:rFonts w:ascii="Arial" w:hAnsi="Arial" w:cs="Arial"/>
                          <w:sz w:val="24"/>
                          <w:szCs w:val="24"/>
                        </w:rPr>
                        <w:t>Pas Foto</w:t>
                      </w:r>
                    </w:p>
                    <w:p w14:paraId="6780D982" w14:textId="77777777" w:rsidR="007C46C4" w:rsidRPr="00BA0D71" w:rsidRDefault="007C46C4" w:rsidP="007C46C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BA0D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x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Pr="00BA0D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</w:p>
    <w:p w14:paraId="4D3053AC" w14:textId="1697A4A3" w:rsidR="007C46C4" w:rsidRPr="00627100" w:rsidRDefault="007C46C4" w:rsidP="007C46C4">
      <w:pPr>
        <w:spacing w:after="0"/>
        <w:jc w:val="center"/>
        <w:rPr>
          <w:b/>
          <w:sz w:val="32"/>
          <w:szCs w:val="24"/>
        </w:rPr>
      </w:pPr>
      <w:r w:rsidRPr="00627100">
        <w:rPr>
          <w:b/>
          <w:sz w:val="32"/>
          <w:szCs w:val="24"/>
        </w:rPr>
        <w:t>DAFTAR RIWAYAT HIDUP</w:t>
      </w:r>
    </w:p>
    <w:p w14:paraId="27C7EACD" w14:textId="7D2D23CD" w:rsidR="007C46C4" w:rsidRDefault="007C46C4" w:rsidP="007C46C4">
      <w:pPr>
        <w:spacing w:after="0"/>
        <w:rPr>
          <w:b/>
          <w:sz w:val="24"/>
          <w:szCs w:val="24"/>
        </w:rPr>
      </w:pPr>
    </w:p>
    <w:p w14:paraId="3B877CA3" w14:textId="77777777" w:rsidR="007C46C4" w:rsidRDefault="007C46C4" w:rsidP="007C46C4">
      <w:pPr>
        <w:spacing w:after="0"/>
        <w:rPr>
          <w:b/>
          <w:sz w:val="24"/>
          <w:szCs w:val="24"/>
        </w:rPr>
      </w:pPr>
    </w:p>
    <w:p w14:paraId="57C53B9A" w14:textId="77777777" w:rsidR="007C46C4" w:rsidRDefault="007C46C4" w:rsidP="007C46C4">
      <w:pPr>
        <w:spacing w:after="0"/>
        <w:rPr>
          <w:b/>
          <w:sz w:val="24"/>
          <w:szCs w:val="24"/>
        </w:rPr>
      </w:pPr>
    </w:p>
    <w:p w14:paraId="448C5A3D" w14:textId="77777777" w:rsidR="007C46C4" w:rsidRDefault="007C46C4" w:rsidP="007C46C4">
      <w:pPr>
        <w:spacing w:after="0"/>
        <w:rPr>
          <w:b/>
          <w:sz w:val="24"/>
          <w:szCs w:val="24"/>
        </w:rPr>
      </w:pPr>
    </w:p>
    <w:p w14:paraId="4AF06CA2" w14:textId="77777777" w:rsidR="007C46C4" w:rsidRDefault="007C46C4" w:rsidP="007C46C4">
      <w:pPr>
        <w:spacing w:after="0"/>
        <w:rPr>
          <w:b/>
          <w:sz w:val="24"/>
          <w:szCs w:val="24"/>
        </w:rPr>
      </w:pPr>
    </w:p>
    <w:p w14:paraId="51E57D44" w14:textId="77777777" w:rsidR="00627100" w:rsidRDefault="00627100" w:rsidP="007C46C4">
      <w:pPr>
        <w:spacing w:after="0"/>
        <w:rPr>
          <w:b/>
          <w:sz w:val="24"/>
          <w:szCs w:val="24"/>
        </w:rPr>
      </w:pPr>
    </w:p>
    <w:p w14:paraId="04845341" w14:textId="77777777" w:rsidR="007C46C4" w:rsidRDefault="007C46C4" w:rsidP="007C46C4">
      <w:pPr>
        <w:spacing w:after="0"/>
        <w:rPr>
          <w:b/>
          <w:sz w:val="24"/>
          <w:szCs w:val="24"/>
        </w:rPr>
      </w:pPr>
    </w:p>
    <w:p w14:paraId="3BFFEBC9" w14:textId="77777777" w:rsidR="007831DC" w:rsidRPr="007C46C4" w:rsidRDefault="007831DC" w:rsidP="007C46C4">
      <w:pPr>
        <w:spacing w:after="0"/>
        <w:rPr>
          <w:b/>
          <w:sz w:val="24"/>
          <w:szCs w:val="24"/>
        </w:rPr>
      </w:pPr>
    </w:p>
    <w:p w14:paraId="157C12B4" w14:textId="77777777" w:rsidR="002628BC" w:rsidRDefault="002628BC" w:rsidP="002628BC">
      <w:pPr>
        <w:pStyle w:val="ListParagraph"/>
        <w:numPr>
          <w:ilvl w:val="0"/>
          <w:numId w:val="12"/>
        </w:numPr>
        <w:spacing w:after="0"/>
        <w:ind w:left="270" w:hanging="270"/>
        <w:rPr>
          <w:b/>
          <w:sz w:val="24"/>
          <w:szCs w:val="24"/>
        </w:rPr>
      </w:pPr>
      <w:r w:rsidRPr="00B96573">
        <w:rPr>
          <w:b/>
          <w:sz w:val="24"/>
          <w:szCs w:val="24"/>
        </w:rPr>
        <w:t>DATA PRIBADI</w:t>
      </w:r>
    </w:p>
    <w:p w14:paraId="53E64973" w14:textId="55ACB904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Nama lengk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……………………………………………………..…………….</w:t>
      </w:r>
    </w:p>
    <w:p w14:paraId="449C943F" w14:textId="31BA5DC9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Nama panggi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…………………………………………………...………………</w:t>
      </w:r>
    </w:p>
    <w:p w14:paraId="45F01C10" w14:textId="302FB834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Tempat dan tanggal lah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…………………………………………………...………………</w:t>
      </w:r>
    </w:p>
    <w:p w14:paraId="27717039" w14:textId="2943FC38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Ag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………………………………………………………...…………</w:t>
      </w:r>
    </w:p>
    <w:p w14:paraId="45EB0F73" w14:textId="5F3C598A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Alamat rum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………</w:t>
      </w:r>
    </w:p>
    <w:p w14:paraId="65BC9953" w14:textId="40475F83" w:rsidR="002628BC" w:rsidRDefault="002628BC" w:rsidP="002628BC">
      <w:pPr>
        <w:pStyle w:val="ListParagraph"/>
        <w:spacing w:after="0"/>
        <w:ind w:left="4500"/>
        <w:rPr>
          <w:sz w:val="24"/>
          <w:szCs w:val="24"/>
        </w:rPr>
      </w:pPr>
      <w:r>
        <w:rPr>
          <w:sz w:val="24"/>
          <w:szCs w:val="24"/>
        </w:rPr>
        <w:t>…..…………..…………………………………………………..</w:t>
      </w:r>
    </w:p>
    <w:p w14:paraId="4FBAD1C4" w14:textId="19A722B3" w:rsidR="002628BC" w:rsidRDefault="002628BC" w:rsidP="002628BC">
      <w:pPr>
        <w:pStyle w:val="ListParagraph"/>
        <w:spacing w:after="0"/>
        <w:ind w:left="4500"/>
        <w:rPr>
          <w:sz w:val="24"/>
          <w:szCs w:val="24"/>
        </w:rPr>
      </w:pPr>
      <w:r>
        <w:rPr>
          <w:sz w:val="24"/>
          <w:szCs w:val="24"/>
        </w:rPr>
        <w:t>Telp. Rumah…………………..</w:t>
      </w:r>
      <w:r w:rsidR="00AE7010">
        <w:rPr>
          <w:sz w:val="24"/>
          <w:szCs w:val="24"/>
        </w:rPr>
        <w:t>.....</w:t>
      </w:r>
      <w:r>
        <w:rPr>
          <w:sz w:val="24"/>
          <w:szCs w:val="24"/>
        </w:rPr>
        <w:t>.</w:t>
      </w:r>
    </w:p>
    <w:p w14:paraId="0F52EA3C" w14:textId="3BEADC9B" w:rsidR="002628BC" w:rsidRDefault="002628BC" w:rsidP="002628BC">
      <w:pPr>
        <w:pStyle w:val="ListParagraph"/>
        <w:spacing w:after="0"/>
        <w:ind w:left="4500"/>
        <w:rPr>
          <w:sz w:val="24"/>
          <w:szCs w:val="24"/>
        </w:rPr>
      </w:pPr>
      <w:r>
        <w:rPr>
          <w:sz w:val="24"/>
          <w:szCs w:val="24"/>
        </w:rPr>
        <w:t>Kode pos…………………….......</w:t>
      </w:r>
      <w:r w:rsidR="00AE7010">
        <w:rPr>
          <w:sz w:val="24"/>
          <w:szCs w:val="24"/>
        </w:rPr>
        <w:t>....</w:t>
      </w:r>
    </w:p>
    <w:p w14:paraId="7AF0B48B" w14:textId="573405E8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Alamat kan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7010">
        <w:rPr>
          <w:sz w:val="24"/>
          <w:szCs w:val="24"/>
        </w:rPr>
        <w:t>:  ………………………………………</w:t>
      </w:r>
      <w:r>
        <w:rPr>
          <w:sz w:val="24"/>
          <w:szCs w:val="24"/>
        </w:rPr>
        <w:t>………………………….</w:t>
      </w:r>
    </w:p>
    <w:p w14:paraId="7F4B33E6" w14:textId="2AFE2009" w:rsidR="002628BC" w:rsidRDefault="002628BC" w:rsidP="002628BC">
      <w:pPr>
        <w:pStyle w:val="ListParagraph"/>
        <w:spacing w:after="0"/>
        <w:ind w:left="4410"/>
        <w:rPr>
          <w:sz w:val="24"/>
          <w:szCs w:val="24"/>
        </w:rPr>
      </w:pPr>
      <w:r>
        <w:rPr>
          <w:sz w:val="24"/>
          <w:szCs w:val="24"/>
        </w:rPr>
        <w:t xml:space="preserve">  …………………………………..</w:t>
      </w:r>
      <w:r w:rsidR="00AE7010">
        <w:rPr>
          <w:sz w:val="24"/>
          <w:szCs w:val="24"/>
        </w:rPr>
        <w:t>………………………………</w:t>
      </w:r>
    </w:p>
    <w:p w14:paraId="721FB3CA" w14:textId="77777777" w:rsidR="00AE7010" w:rsidRDefault="002628BC" w:rsidP="002628BC">
      <w:pPr>
        <w:pStyle w:val="ListParagraph"/>
        <w:spacing w:after="0"/>
        <w:ind w:left="4500"/>
        <w:rPr>
          <w:sz w:val="24"/>
          <w:szCs w:val="24"/>
        </w:rPr>
      </w:pPr>
      <w:r>
        <w:rPr>
          <w:sz w:val="24"/>
          <w:szCs w:val="24"/>
        </w:rPr>
        <w:t>Telp. Kantor……………………….</w:t>
      </w:r>
    </w:p>
    <w:p w14:paraId="0313050E" w14:textId="720A8BEE" w:rsidR="002628BC" w:rsidRDefault="002628BC" w:rsidP="002628BC">
      <w:pPr>
        <w:pStyle w:val="ListParagraph"/>
        <w:spacing w:after="0"/>
        <w:ind w:left="4500"/>
        <w:rPr>
          <w:sz w:val="24"/>
          <w:szCs w:val="24"/>
        </w:rPr>
      </w:pPr>
      <w:r>
        <w:rPr>
          <w:sz w:val="24"/>
          <w:szCs w:val="24"/>
        </w:rPr>
        <w:t>Kode pos………………….</w:t>
      </w:r>
      <w:r w:rsidR="00AE7010">
        <w:rPr>
          <w:sz w:val="24"/>
          <w:szCs w:val="24"/>
        </w:rPr>
        <w:t>..............</w:t>
      </w:r>
    </w:p>
    <w:p w14:paraId="0BB59F5D" w14:textId="67EF8CD8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Nama orang tu</w:t>
      </w:r>
      <w:r w:rsidR="00AE7010">
        <w:rPr>
          <w:sz w:val="24"/>
          <w:szCs w:val="24"/>
        </w:rPr>
        <w:t>a</w:t>
      </w:r>
      <w:r w:rsidR="00AE7010">
        <w:rPr>
          <w:sz w:val="24"/>
          <w:szCs w:val="24"/>
        </w:rPr>
        <w:tab/>
      </w:r>
      <w:r w:rsidR="00AE7010">
        <w:rPr>
          <w:sz w:val="24"/>
          <w:szCs w:val="24"/>
        </w:rPr>
        <w:tab/>
      </w:r>
      <w:r w:rsidR="00AE7010">
        <w:rPr>
          <w:sz w:val="24"/>
          <w:szCs w:val="24"/>
        </w:rPr>
        <w:tab/>
        <w:t>: ……………………………………………………….......</w:t>
      </w:r>
      <w:r>
        <w:rPr>
          <w:sz w:val="24"/>
          <w:szCs w:val="24"/>
        </w:rPr>
        <w:t>……….</w:t>
      </w:r>
    </w:p>
    <w:p w14:paraId="51AF6BE2" w14:textId="1B5DBFD4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Jumlah saudara kandung/ angkat</w:t>
      </w:r>
      <w:r>
        <w:rPr>
          <w:sz w:val="24"/>
          <w:szCs w:val="24"/>
        </w:rPr>
        <w:tab/>
      </w:r>
      <w:r w:rsidR="00AE7010">
        <w:rPr>
          <w:sz w:val="24"/>
          <w:szCs w:val="24"/>
        </w:rPr>
        <w:t>: ……………………………………………………………………</w:t>
      </w:r>
    </w:p>
    <w:p w14:paraId="51CA974E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Status Perkawin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Belum menikah/Menikah/Bercerai*) </w:t>
      </w:r>
    </w:p>
    <w:p w14:paraId="641B7090" w14:textId="067B3004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Nama Istri/ sua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AE7010">
        <w:rPr>
          <w:sz w:val="24"/>
          <w:szCs w:val="24"/>
        </w:rPr>
        <w:t xml:space="preserve">  …………………………………………………………………</w:t>
      </w:r>
    </w:p>
    <w:p w14:paraId="0BBA2D5E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Nama-nama anggota keluarga yaitu :</w:t>
      </w:r>
    </w:p>
    <w:p w14:paraId="006B1597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Orang tua kandung/tiri/angkat :</w:t>
      </w:r>
    </w:p>
    <w:p w14:paraId="2727FC4D" w14:textId="3EEDAE18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406E386" w14:textId="3F3CA1BD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3720CD3B" w14:textId="1415B365" w:rsidR="002628BC" w:rsidRDefault="002628BC" w:rsidP="00AE7010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Saudara kandung/tiri/angkat beserta suami atau istrinya :</w:t>
      </w:r>
    </w:p>
    <w:p w14:paraId="006E17B2" w14:textId="1F8FD41A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A8FB12D" w14:textId="6BC8BBF0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58CD6F4" w14:textId="0EDEE5DE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71F182F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Anak kandung/tiri/angkat :</w:t>
      </w:r>
    </w:p>
    <w:p w14:paraId="5EEF947B" w14:textId="18253CE8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28202D45" w14:textId="679E602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57569D5" w14:textId="41DBAA22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</w:t>
      </w:r>
    </w:p>
    <w:p w14:paraId="346A124E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Kakek/nenek kandung/tiri/angkat :</w:t>
      </w:r>
    </w:p>
    <w:p w14:paraId="644D12F9" w14:textId="41DE5295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BDDD616" w14:textId="091300BD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86AFEF5" w14:textId="391007A3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BC3C550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</w:p>
    <w:p w14:paraId="411FDE72" w14:textId="7530F49F" w:rsidR="002628BC" w:rsidRPr="00AE7010" w:rsidRDefault="002628BC" w:rsidP="00AE7010">
      <w:pPr>
        <w:pStyle w:val="ListParagraph"/>
        <w:spacing w:after="0"/>
        <w:ind w:left="990"/>
        <w:rPr>
          <w:sz w:val="24"/>
          <w:szCs w:val="24"/>
        </w:rPr>
      </w:pPr>
      <w:r w:rsidRPr="00D22C39">
        <w:rPr>
          <w:sz w:val="24"/>
          <w:szCs w:val="24"/>
        </w:rPr>
        <w:t>*) Coret yang tidak sesuai.</w:t>
      </w:r>
    </w:p>
    <w:p w14:paraId="7EA5A090" w14:textId="7777777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</w:p>
    <w:p w14:paraId="330DBCC2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Cucu kandung/tiri/angkat :</w:t>
      </w:r>
    </w:p>
    <w:p w14:paraId="310F2F7A" w14:textId="722567A0" w:rsidR="002628BC" w:rsidRPr="00D22C39" w:rsidRDefault="002628BC" w:rsidP="002628BC">
      <w:pPr>
        <w:spacing w:after="0"/>
        <w:ind w:firstLine="990"/>
        <w:rPr>
          <w:sz w:val="24"/>
          <w:szCs w:val="24"/>
        </w:rPr>
      </w:pPr>
      <w:r w:rsidRPr="00D22C39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2E9D1C5C" w14:textId="20056CAC" w:rsidR="002628BC" w:rsidRDefault="002628BC" w:rsidP="002628BC">
      <w:pPr>
        <w:spacing w:after="0"/>
        <w:ind w:firstLine="990"/>
        <w:rPr>
          <w:sz w:val="24"/>
          <w:szCs w:val="24"/>
        </w:rPr>
      </w:pPr>
      <w:r w:rsidRPr="00D22C39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C55C25F" w14:textId="0B26CC98" w:rsidR="002628BC" w:rsidRPr="00D22C39" w:rsidRDefault="002628BC" w:rsidP="002628BC">
      <w:pPr>
        <w:spacing w:after="0"/>
        <w:ind w:firstLine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10EA541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Saudara kandung/tiri/angkat dari orang tua beserta suami atau istrinya :</w:t>
      </w:r>
    </w:p>
    <w:p w14:paraId="09E69A4A" w14:textId="6A8388FB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EB9BD08" w14:textId="532AF400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695C5EE" w14:textId="31DF96A4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AD71634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Suami/ istri :</w:t>
      </w:r>
    </w:p>
    <w:p w14:paraId="487B7B18" w14:textId="69A2E7F8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42E1605" w14:textId="29A9FF7E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370F908A" w14:textId="79BB5BE9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B28C5FD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Mertua :</w:t>
      </w:r>
    </w:p>
    <w:p w14:paraId="16405C2C" w14:textId="23C2035D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3E1CAEC5" w14:textId="6507DB3A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D698A8A" w14:textId="7972351B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4F4BB36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Besan :</w:t>
      </w:r>
    </w:p>
    <w:p w14:paraId="3BBEA976" w14:textId="2D6C425F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C77D91A" w14:textId="2D3B1034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3CD08DFE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Suami/ istri dari anak kandung/ tiri/ angkat :</w:t>
      </w:r>
    </w:p>
    <w:p w14:paraId="27E4110E" w14:textId="4DE95EA0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36F205F" w14:textId="0CE001C3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939D7FF" w14:textId="08B03CF5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B20124E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Kakek/ nenek dari suami/ istri :</w:t>
      </w:r>
    </w:p>
    <w:p w14:paraId="686AE472" w14:textId="6C1F2F6F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7CAC666" w14:textId="036BAA84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92A20DA" w14:textId="77777777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Suami/ istri dari cucu kandung/ tiri/ angkat :</w:t>
      </w:r>
    </w:p>
    <w:p w14:paraId="103B3752" w14:textId="547940BA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28703344" w14:textId="4AB4F0F1" w:rsidR="002628BC" w:rsidRDefault="002628BC" w:rsidP="00AE7010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Saudara kandung/ tiri/ angkat dari suami/ istri beserta suami/ istrinya :</w:t>
      </w:r>
    </w:p>
    <w:p w14:paraId="736B6E40" w14:textId="1A8C316F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927FBC3" w14:textId="50C3358A" w:rsidR="002628BC" w:rsidRPr="00333D24" w:rsidRDefault="002628BC" w:rsidP="00333D24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2661CD21" w14:textId="77777777" w:rsidR="002628BC" w:rsidRDefault="002628BC" w:rsidP="00AE7010">
      <w:pPr>
        <w:spacing w:after="0"/>
        <w:rPr>
          <w:sz w:val="24"/>
          <w:szCs w:val="24"/>
        </w:rPr>
      </w:pPr>
    </w:p>
    <w:p w14:paraId="3C3098FE" w14:textId="77777777" w:rsidR="00637F45" w:rsidRPr="00AE7010" w:rsidRDefault="00637F45" w:rsidP="00AE7010">
      <w:pPr>
        <w:spacing w:after="0"/>
        <w:rPr>
          <w:sz w:val="24"/>
          <w:szCs w:val="24"/>
        </w:rPr>
      </w:pPr>
    </w:p>
    <w:p w14:paraId="110726B6" w14:textId="77777777" w:rsidR="002628BC" w:rsidRDefault="002628BC" w:rsidP="002628BC">
      <w:pPr>
        <w:pStyle w:val="ListParagraph"/>
        <w:numPr>
          <w:ilvl w:val="0"/>
          <w:numId w:val="12"/>
        </w:numPr>
        <w:spacing w:after="0"/>
        <w:ind w:left="270" w:hanging="270"/>
        <w:rPr>
          <w:b/>
          <w:sz w:val="24"/>
          <w:szCs w:val="24"/>
        </w:rPr>
      </w:pPr>
      <w:r w:rsidRPr="008A2C0A">
        <w:rPr>
          <w:b/>
          <w:sz w:val="24"/>
          <w:szCs w:val="24"/>
        </w:rPr>
        <w:t>RIWAYAT PENDIDIKAN</w:t>
      </w:r>
    </w:p>
    <w:tbl>
      <w:tblPr>
        <w:tblStyle w:val="TableGrid"/>
        <w:tblW w:w="9520" w:type="dxa"/>
        <w:tblInd w:w="270" w:type="dxa"/>
        <w:tblLook w:val="04A0" w:firstRow="1" w:lastRow="0" w:firstColumn="1" w:lastColumn="0" w:noHBand="0" w:noVBand="1"/>
      </w:tblPr>
      <w:tblGrid>
        <w:gridCol w:w="1638"/>
        <w:gridCol w:w="1476"/>
        <w:gridCol w:w="2214"/>
        <w:gridCol w:w="1980"/>
        <w:gridCol w:w="2212"/>
      </w:tblGrid>
      <w:tr w:rsidR="002628BC" w14:paraId="290342DC" w14:textId="77777777" w:rsidTr="00984E4C">
        <w:tc>
          <w:tcPr>
            <w:tcW w:w="1638" w:type="dxa"/>
          </w:tcPr>
          <w:p w14:paraId="5A64BEAD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ngkatan</w:t>
            </w:r>
          </w:p>
        </w:tc>
        <w:tc>
          <w:tcPr>
            <w:tcW w:w="1476" w:type="dxa"/>
          </w:tcPr>
          <w:p w14:paraId="65F3D347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hun</w:t>
            </w:r>
          </w:p>
        </w:tc>
        <w:tc>
          <w:tcPr>
            <w:tcW w:w="2214" w:type="dxa"/>
          </w:tcPr>
          <w:p w14:paraId="55FD423A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Institusi</w:t>
            </w:r>
          </w:p>
        </w:tc>
        <w:tc>
          <w:tcPr>
            <w:tcW w:w="1980" w:type="dxa"/>
          </w:tcPr>
          <w:p w14:paraId="6FE29970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kultas/ Jurusan</w:t>
            </w:r>
          </w:p>
        </w:tc>
        <w:tc>
          <w:tcPr>
            <w:tcW w:w="2212" w:type="dxa"/>
          </w:tcPr>
          <w:p w14:paraId="63254CE1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lus/ Gelar yang dicapai</w:t>
            </w:r>
          </w:p>
        </w:tc>
      </w:tr>
      <w:tr w:rsidR="002628BC" w14:paraId="6E6037C4" w14:textId="77777777" w:rsidTr="00984E4C">
        <w:tc>
          <w:tcPr>
            <w:tcW w:w="1638" w:type="dxa"/>
          </w:tcPr>
          <w:p w14:paraId="7D28B3B5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 w:rsidRPr="00275D45">
              <w:rPr>
                <w:sz w:val="24"/>
                <w:szCs w:val="24"/>
              </w:rPr>
              <w:t>Sekolah Dasar</w:t>
            </w:r>
          </w:p>
        </w:tc>
        <w:tc>
          <w:tcPr>
            <w:tcW w:w="1476" w:type="dxa"/>
          </w:tcPr>
          <w:p w14:paraId="1D831307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487DB927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A34DD32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14:paraId="79167A56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2628BC" w14:paraId="2B623C72" w14:textId="77777777" w:rsidTr="00984E4C">
        <w:tc>
          <w:tcPr>
            <w:tcW w:w="1638" w:type="dxa"/>
            <w:tcBorders>
              <w:bottom w:val="single" w:sz="4" w:space="0" w:color="auto"/>
            </w:tcBorders>
          </w:tcPr>
          <w:p w14:paraId="7C484439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olah Menengah Pertama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7B6E3FCE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4F92C0D7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BFCCD73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14:paraId="3C628A59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2628BC" w14:paraId="21D771F4" w14:textId="77777777" w:rsidTr="00984E4C">
        <w:tc>
          <w:tcPr>
            <w:tcW w:w="1638" w:type="dxa"/>
            <w:tcBorders>
              <w:top w:val="single" w:sz="4" w:space="0" w:color="auto"/>
            </w:tcBorders>
          </w:tcPr>
          <w:p w14:paraId="72B59928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olah Menengah Umum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3BC19921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14:paraId="0D1C5BBC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3F7FF7C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</w:tcPr>
          <w:p w14:paraId="2C10F6C3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2628BC" w14:paraId="64312BDD" w14:textId="77777777" w:rsidTr="00984E4C">
        <w:tc>
          <w:tcPr>
            <w:tcW w:w="1638" w:type="dxa"/>
          </w:tcPr>
          <w:p w14:paraId="613B72AF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demi</w:t>
            </w:r>
          </w:p>
        </w:tc>
        <w:tc>
          <w:tcPr>
            <w:tcW w:w="1476" w:type="dxa"/>
          </w:tcPr>
          <w:p w14:paraId="40AB83A2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0EE5B273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CFB9C07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14:paraId="7B9D7F7F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2628BC" w14:paraId="2E67BAA3" w14:textId="77777777" w:rsidTr="00984E4C">
        <w:tc>
          <w:tcPr>
            <w:tcW w:w="1638" w:type="dxa"/>
          </w:tcPr>
          <w:p w14:paraId="4D6C9985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guruan Tinggi</w:t>
            </w:r>
          </w:p>
        </w:tc>
        <w:tc>
          <w:tcPr>
            <w:tcW w:w="1476" w:type="dxa"/>
          </w:tcPr>
          <w:p w14:paraId="5A4A7428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7557117F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84735B7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14:paraId="4EE47BA1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2628BC" w14:paraId="7ED70688" w14:textId="77777777" w:rsidTr="00984E4C">
        <w:tc>
          <w:tcPr>
            <w:tcW w:w="1638" w:type="dxa"/>
          </w:tcPr>
          <w:p w14:paraId="5C6FCF50" w14:textId="77777777" w:rsidR="002628BC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ca Sarjana </w:t>
            </w:r>
          </w:p>
          <w:p w14:paraId="48711092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34958915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67B8AE83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330BC729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14:paraId="65E43520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</w:tbl>
    <w:p w14:paraId="1A227D8E" w14:textId="77777777" w:rsidR="002628BC" w:rsidRDefault="002628BC" w:rsidP="002628BC">
      <w:pPr>
        <w:pStyle w:val="ListParagraph"/>
        <w:spacing w:after="0"/>
        <w:ind w:left="270"/>
        <w:rPr>
          <w:b/>
          <w:sz w:val="16"/>
          <w:szCs w:val="16"/>
        </w:rPr>
      </w:pPr>
    </w:p>
    <w:p w14:paraId="2F6A0D6F" w14:textId="77777777" w:rsidR="00637F45" w:rsidRDefault="00637F45" w:rsidP="002628BC">
      <w:pPr>
        <w:pStyle w:val="ListParagraph"/>
        <w:spacing w:after="0"/>
        <w:ind w:left="270"/>
        <w:rPr>
          <w:b/>
          <w:sz w:val="16"/>
          <w:szCs w:val="16"/>
        </w:rPr>
      </w:pPr>
    </w:p>
    <w:p w14:paraId="129227E7" w14:textId="77777777" w:rsidR="00637F45" w:rsidRPr="001702E3" w:rsidRDefault="00637F45" w:rsidP="002628BC">
      <w:pPr>
        <w:pStyle w:val="ListParagraph"/>
        <w:spacing w:after="0"/>
        <w:ind w:left="270"/>
        <w:rPr>
          <w:b/>
          <w:sz w:val="16"/>
          <w:szCs w:val="16"/>
        </w:rPr>
      </w:pPr>
    </w:p>
    <w:p w14:paraId="383764A9" w14:textId="77777777" w:rsidR="002628BC" w:rsidRDefault="002628BC" w:rsidP="002628BC">
      <w:pPr>
        <w:pStyle w:val="ListParagraph"/>
        <w:numPr>
          <w:ilvl w:val="0"/>
          <w:numId w:val="12"/>
        </w:numPr>
        <w:spacing w:after="0"/>
        <w:ind w:left="27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ELATIHAN/ KURSUS YANG PERNAH DIIKUTI</w:t>
      </w:r>
    </w:p>
    <w:tbl>
      <w:tblPr>
        <w:tblStyle w:val="TableGrid"/>
        <w:tblW w:w="9468" w:type="dxa"/>
        <w:tblInd w:w="270" w:type="dxa"/>
        <w:tblLook w:val="04A0" w:firstRow="1" w:lastRow="0" w:firstColumn="1" w:lastColumn="0" w:noHBand="0" w:noVBand="1"/>
      </w:tblPr>
      <w:tblGrid>
        <w:gridCol w:w="3258"/>
        <w:gridCol w:w="1710"/>
        <w:gridCol w:w="2355"/>
        <w:gridCol w:w="2145"/>
      </w:tblGrid>
      <w:tr w:rsidR="002628BC" w14:paraId="6C316F11" w14:textId="77777777" w:rsidTr="00984E4C">
        <w:tc>
          <w:tcPr>
            <w:tcW w:w="3258" w:type="dxa"/>
          </w:tcPr>
          <w:p w14:paraId="401D8A73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Pelatihan/ Kursus</w:t>
            </w:r>
          </w:p>
        </w:tc>
        <w:tc>
          <w:tcPr>
            <w:tcW w:w="1710" w:type="dxa"/>
          </w:tcPr>
          <w:p w14:paraId="48553C90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hun</w:t>
            </w:r>
          </w:p>
        </w:tc>
        <w:tc>
          <w:tcPr>
            <w:tcW w:w="2355" w:type="dxa"/>
          </w:tcPr>
          <w:p w14:paraId="0901318A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yelenggara</w:t>
            </w:r>
          </w:p>
        </w:tc>
        <w:tc>
          <w:tcPr>
            <w:tcW w:w="2145" w:type="dxa"/>
          </w:tcPr>
          <w:p w14:paraId="0DD62AB7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si</w:t>
            </w:r>
          </w:p>
        </w:tc>
      </w:tr>
      <w:tr w:rsidR="002628BC" w14:paraId="15BD9DA8" w14:textId="77777777" w:rsidTr="00984E4C">
        <w:tc>
          <w:tcPr>
            <w:tcW w:w="3258" w:type="dxa"/>
          </w:tcPr>
          <w:p w14:paraId="3F7ECF0B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ED9BA2D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14:paraId="01C840BF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14:paraId="7A687E2E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2628BC" w14:paraId="4751E2D9" w14:textId="77777777" w:rsidTr="00984E4C">
        <w:tc>
          <w:tcPr>
            <w:tcW w:w="3258" w:type="dxa"/>
          </w:tcPr>
          <w:p w14:paraId="2655F2A6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A4AA21F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14:paraId="2C3A549B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14:paraId="54CC93E0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2628BC" w14:paraId="1B8BFB28" w14:textId="77777777" w:rsidTr="00984E4C">
        <w:tc>
          <w:tcPr>
            <w:tcW w:w="3258" w:type="dxa"/>
          </w:tcPr>
          <w:p w14:paraId="2B787CF2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85E08C9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14:paraId="5A83DBB0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14:paraId="0F8FD285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2628BC" w14:paraId="67EEC7A1" w14:textId="77777777" w:rsidTr="00984E4C">
        <w:tc>
          <w:tcPr>
            <w:tcW w:w="3258" w:type="dxa"/>
          </w:tcPr>
          <w:p w14:paraId="642EE1E7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59D59D8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14:paraId="308CA822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14:paraId="1F1AF326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4E6D48A0" w14:textId="77777777" w:rsidR="002628BC" w:rsidRDefault="002628BC" w:rsidP="002628BC">
      <w:pPr>
        <w:pStyle w:val="ListParagraph"/>
        <w:spacing w:after="0"/>
        <w:ind w:left="270"/>
        <w:rPr>
          <w:sz w:val="20"/>
          <w:szCs w:val="20"/>
        </w:rPr>
      </w:pPr>
      <w:r>
        <w:rPr>
          <w:sz w:val="24"/>
          <w:szCs w:val="24"/>
        </w:rPr>
        <w:t xml:space="preserve">*) </w:t>
      </w:r>
      <w:r w:rsidRPr="001702E3">
        <w:rPr>
          <w:sz w:val="20"/>
          <w:szCs w:val="20"/>
        </w:rPr>
        <w:t>termasuk pelatihan sertifikasi</w:t>
      </w:r>
    </w:p>
    <w:p w14:paraId="0C1194D3" w14:textId="77777777" w:rsidR="00637F45" w:rsidRDefault="00637F45" w:rsidP="002628BC">
      <w:pPr>
        <w:pStyle w:val="ListParagraph"/>
        <w:spacing w:after="0"/>
        <w:ind w:left="270"/>
        <w:rPr>
          <w:sz w:val="20"/>
          <w:szCs w:val="20"/>
        </w:rPr>
      </w:pPr>
    </w:p>
    <w:p w14:paraId="19871635" w14:textId="77777777" w:rsidR="00637F45" w:rsidRDefault="00637F45" w:rsidP="002628BC">
      <w:pPr>
        <w:pStyle w:val="ListParagraph"/>
        <w:spacing w:after="0"/>
        <w:ind w:left="270"/>
        <w:rPr>
          <w:sz w:val="24"/>
          <w:szCs w:val="24"/>
        </w:rPr>
      </w:pPr>
    </w:p>
    <w:p w14:paraId="2571D5E4" w14:textId="77777777" w:rsidR="001B1827" w:rsidRPr="00637F45" w:rsidRDefault="001B1827" w:rsidP="00637F45">
      <w:pPr>
        <w:spacing w:after="0"/>
        <w:rPr>
          <w:sz w:val="12"/>
          <w:szCs w:val="12"/>
        </w:rPr>
      </w:pPr>
    </w:p>
    <w:p w14:paraId="67953304" w14:textId="77777777" w:rsidR="002628BC" w:rsidRDefault="002628BC" w:rsidP="002628BC">
      <w:pPr>
        <w:pStyle w:val="ListParagraph"/>
        <w:numPr>
          <w:ilvl w:val="0"/>
          <w:numId w:val="12"/>
        </w:numPr>
        <w:spacing w:after="0"/>
        <w:ind w:left="27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RIWAYAT PEKERJAAN</w:t>
      </w:r>
    </w:p>
    <w:tbl>
      <w:tblPr>
        <w:tblStyle w:val="TableGrid"/>
        <w:tblW w:w="9468" w:type="dxa"/>
        <w:tblInd w:w="270" w:type="dxa"/>
        <w:tblLook w:val="04A0" w:firstRow="1" w:lastRow="0" w:firstColumn="1" w:lastColumn="0" w:noHBand="0" w:noVBand="1"/>
      </w:tblPr>
      <w:tblGrid>
        <w:gridCol w:w="1184"/>
        <w:gridCol w:w="1529"/>
        <w:gridCol w:w="1218"/>
        <w:gridCol w:w="1318"/>
        <w:gridCol w:w="1234"/>
        <w:gridCol w:w="1670"/>
        <w:gridCol w:w="1315"/>
      </w:tblGrid>
      <w:tr w:rsidR="002628BC" w14:paraId="4038714C" w14:textId="77777777" w:rsidTr="00984E4C">
        <w:tc>
          <w:tcPr>
            <w:tcW w:w="1275" w:type="dxa"/>
          </w:tcPr>
          <w:p w14:paraId="61D2FF29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hun</w:t>
            </w:r>
          </w:p>
        </w:tc>
        <w:tc>
          <w:tcPr>
            <w:tcW w:w="1388" w:type="dxa"/>
          </w:tcPr>
          <w:p w14:paraId="7693B882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usahaan</w:t>
            </w:r>
          </w:p>
        </w:tc>
        <w:tc>
          <w:tcPr>
            <w:tcW w:w="1276" w:type="dxa"/>
          </w:tcPr>
          <w:p w14:paraId="1C1A53A8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batan</w:t>
            </w:r>
          </w:p>
        </w:tc>
        <w:tc>
          <w:tcPr>
            <w:tcW w:w="1322" w:type="dxa"/>
          </w:tcPr>
          <w:p w14:paraId="39081465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ggung Jawab</w:t>
            </w:r>
          </w:p>
        </w:tc>
        <w:tc>
          <w:tcPr>
            <w:tcW w:w="1278" w:type="dxa"/>
          </w:tcPr>
          <w:p w14:paraId="060341A9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tasi</w:t>
            </w:r>
          </w:p>
        </w:tc>
        <w:tc>
          <w:tcPr>
            <w:tcW w:w="1520" w:type="dxa"/>
          </w:tcPr>
          <w:p w14:paraId="45FA9123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ghargaan</w:t>
            </w:r>
          </w:p>
        </w:tc>
        <w:tc>
          <w:tcPr>
            <w:tcW w:w="1409" w:type="dxa"/>
          </w:tcPr>
          <w:p w14:paraId="389ED404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Aktiva/ Omzet</w:t>
            </w:r>
          </w:p>
        </w:tc>
      </w:tr>
      <w:tr w:rsidR="002628BC" w14:paraId="674042C4" w14:textId="77777777" w:rsidTr="00984E4C">
        <w:tc>
          <w:tcPr>
            <w:tcW w:w="1275" w:type="dxa"/>
          </w:tcPr>
          <w:p w14:paraId="505F5443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74307E81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7217D9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14:paraId="4B099269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14:paraId="494290EC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19BE9237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14:paraId="3EFC11B6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2628BC" w14:paraId="193CCE01" w14:textId="77777777" w:rsidTr="00984E4C">
        <w:tc>
          <w:tcPr>
            <w:tcW w:w="1275" w:type="dxa"/>
          </w:tcPr>
          <w:p w14:paraId="274E3644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7E84991A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F288CF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14:paraId="56774B88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14:paraId="3999948C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53E4872A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14:paraId="01223AF7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2628BC" w14:paraId="01212330" w14:textId="77777777" w:rsidTr="00984E4C">
        <w:tc>
          <w:tcPr>
            <w:tcW w:w="1275" w:type="dxa"/>
          </w:tcPr>
          <w:p w14:paraId="4CB7BFA6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40402CFE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0ADACC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14:paraId="3078ABBD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14:paraId="20612D3B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4B10F36B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14:paraId="6457388B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2628BC" w14:paraId="50482844" w14:textId="77777777" w:rsidTr="00984E4C">
        <w:tc>
          <w:tcPr>
            <w:tcW w:w="1275" w:type="dxa"/>
          </w:tcPr>
          <w:p w14:paraId="6F4F911F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5A7F444D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6C34E2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14:paraId="5535A60E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14:paraId="06304CC4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05FDC157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14:paraId="72EEDAAE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7B3D97A2" w14:textId="77777777" w:rsidR="002628BC" w:rsidRPr="00FC17C3" w:rsidRDefault="002628BC" w:rsidP="002628BC">
      <w:pPr>
        <w:pStyle w:val="ListParagraph"/>
        <w:spacing w:after="0"/>
        <w:ind w:left="270"/>
        <w:rPr>
          <w:b/>
          <w:sz w:val="16"/>
          <w:szCs w:val="16"/>
        </w:rPr>
      </w:pPr>
    </w:p>
    <w:p w14:paraId="42AB854B" w14:textId="77777777" w:rsidR="00637F45" w:rsidRDefault="00637F45" w:rsidP="00AE7010">
      <w:pPr>
        <w:spacing w:after="0"/>
        <w:rPr>
          <w:b/>
          <w:sz w:val="24"/>
          <w:szCs w:val="24"/>
        </w:rPr>
      </w:pPr>
    </w:p>
    <w:p w14:paraId="49256F6E" w14:textId="77777777" w:rsidR="00637F45" w:rsidRPr="00AE7010" w:rsidRDefault="00637F45" w:rsidP="00AE7010">
      <w:pPr>
        <w:spacing w:after="0"/>
        <w:rPr>
          <w:b/>
          <w:sz w:val="24"/>
          <w:szCs w:val="24"/>
        </w:rPr>
      </w:pPr>
    </w:p>
    <w:p w14:paraId="04EF2761" w14:textId="77777777" w:rsidR="002628BC" w:rsidRDefault="002628BC" w:rsidP="002628BC">
      <w:pPr>
        <w:pStyle w:val="ListParagraph"/>
        <w:numPr>
          <w:ilvl w:val="0"/>
          <w:numId w:val="12"/>
        </w:numPr>
        <w:spacing w:after="0"/>
        <w:ind w:left="27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>PENGALAMAN SPESIFIK</w:t>
      </w:r>
    </w:p>
    <w:p w14:paraId="65C65BB9" w14:textId="77777777" w:rsidR="002628BC" w:rsidRPr="001702E3" w:rsidRDefault="002628BC" w:rsidP="002628BC">
      <w:pPr>
        <w:pStyle w:val="ListParagraph"/>
        <w:spacing w:after="0"/>
        <w:ind w:left="274"/>
        <w:rPr>
          <w:sz w:val="18"/>
          <w:szCs w:val="18"/>
        </w:rPr>
      </w:pPr>
      <w:r w:rsidRPr="001702E3">
        <w:rPr>
          <w:i/>
          <w:sz w:val="18"/>
          <w:szCs w:val="18"/>
        </w:rPr>
        <w:t>(Uraikan pengalaman spesifik anda di tempat kerja yang dapat menggambarkan kemampuan anda dalam menangani situasi yang sulit).</w:t>
      </w:r>
    </w:p>
    <w:p w14:paraId="05B9BDD9" w14:textId="47CBC861" w:rsidR="002628BC" w:rsidRDefault="002628BC" w:rsidP="002628BC">
      <w:pPr>
        <w:spacing w:after="0"/>
        <w:ind w:left="27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0F6E5AF4" w14:textId="77777777" w:rsidR="007C46C4" w:rsidRDefault="007C46C4" w:rsidP="002628BC">
      <w:pPr>
        <w:spacing w:after="0"/>
        <w:rPr>
          <w:sz w:val="24"/>
          <w:szCs w:val="24"/>
        </w:rPr>
      </w:pPr>
    </w:p>
    <w:p w14:paraId="17A3FE23" w14:textId="77777777" w:rsidR="007C46C4" w:rsidRDefault="007C46C4" w:rsidP="002628BC">
      <w:pPr>
        <w:spacing w:after="0"/>
        <w:rPr>
          <w:sz w:val="24"/>
          <w:szCs w:val="24"/>
        </w:rPr>
      </w:pPr>
    </w:p>
    <w:p w14:paraId="41B4E80D" w14:textId="77777777" w:rsidR="002628BC" w:rsidRDefault="002628BC" w:rsidP="002628BC">
      <w:pPr>
        <w:spacing w:after="0"/>
        <w:rPr>
          <w:sz w:val="24"/>
          <w:szCs w:val="24"/>
        </w:rPr>
      </w:pPr>
      <w:r>
        <w:rPr>
          <w:sz w:val="24"/>
          <w:szCs w:val="24"/>
        </w:rPr>
        <w:t>Demikianlah Daftar Riwayat Hidup ini saya susun dengan sebenar-benarnya.</w:t>
      </w:r>
    </w:p>
    <w:p w14:paraId="543719BB" w14:textId="77777777" w:rsidR="002628BC" w:rsidRDefault="002628BC" w:rsidP="002628BC">
      <w:pPr>
        <w:spacing w:after="0"/>
        <w:rPr>
          <w:sz w:val="24"/>
          <w:szCs w:val="24"/>
        </w:rPr>
      </w:pPr>
    </w:p>
    <w:p w14:paraId="60E3010F" w14:textId="77777777" w:rsidR="002628BC" w:rsidRDefault="002628BC" w:rsidP="00637F45">
      <w:pPr>
        <w:spacing w:after="0"/>
        <w:ind w:left="5040"/>
        <w:rPr>
          <w:sz w:val="24"/>
          <w:szCs w:val="24"/>
        </w:rPr>
      </w:pPr>
      <w:r>
        <w:rPr>
          <w:sz w:val="24"/>
          <w:szCs w:val="24"/>
        </w:rPr>
        <w:t>(Kota), ………………………………………</w:t>
      </w:r>
    </w:p>
    <w:p w14:paraId="7FAC8C63" w14:textId="77777777" w:rsidR="002628BC" w:rsidRDefault="002628BC" w:rsidP="00637F45">
      <w:pPr>
        <w:spacing w:after="0"/>
        <w:ind w:left="5040"/>
        <w:rPr>
          <w:sz w:val="24"/>
          <w:szCs w:val="24"/>
        </w:rPr>
      </w:pPr>
    </w:p>
    <w:p w14:paraId="1992C068" w14:textId="77777777" w:rsidR="002628BC" w:rsidRDefault="002628BC" w:rsidP="00637F45">
      <w:pPr>
        <w:spacing w:after="0"/>
        <w:ind w:left="5040"/>
        <w:rPr>
          <w:sz w:val="24"/>
          <w:szCs w:val="24"/>
        </w:rPr>
      </w:pPr>
      <w:r>
        <w:rPr>
          <w:sz w:val="24"/>
          <w:szCs w:val="24"/>
        </w:rPr>
        <w:t>(Tanda tangan di atas materai Rp. 10.000,-)</w:t>
      </w:r>
    </w:p>
    <w:p w14:paraId="2DEC14CC" w14:textId="77777777" w:rsidR="002628BC" w:rsidRDefault="002628BC" w:rsidP="00637F45">
      <w:pPr>
        <w:spacing w:after="0"/>
        <w:ind w:left="5040"/>
        <w:rPr>
          <w:sz w:val="24"/>
          <w:szCs w:val="24"/>
        </w:rPr>
      </w:pPr>
    </w:p>
    <w:p w14:paraId="54E6A6BB" w14:textId="77777777" w:rsidR="002628BC" w:rsidRPr="00FC17C3" w:rsidRDefault="002628BC" w:rsidP="00637F45">
      <w:pPr>
        <w:spacing w:after="0"/>
        <w:ind w:left="5040"/>
        <w:rPr>
          <w:sz w:val="24"/>
          <w:szCs w:val="24"/>
        </w:rPr>
      </w:pPr>
      <w:r>
        <w:rPr>
          <w:sz w:val="24"/>
          <w:szCs w:val="24"/>
        </w:rPr>
        <w:t>(Nama)</w:t>
      </w:r>
    </w:p>
    <w:p w14:paraId="17280FD3" w14:textId="77777777" w:rsidR="008936CE" w:rsidRPr="002628BC" w:rsidRDefault="008936CE" w:rsidP="002628BC">
      <w:pPr>
        <w:spacing w:after="0"/>
      </w:pPr>
      <w:bookmarkStart w:id="0" w:name="_GoBack"/>
      <w:bookmarkEnd w:id="0"/>
    </w:p>
    <w:sectPr w:rsidR="008936CE" w:rsidRPr="002628BC" w:rsidSect="00D503C7">
      <w:headerReference w:type="default" r:id="rId9"/>
      <w:footerReference w:type="even" r:id="rId10"/>
      <w:footerReference w:type="default" r:id="rId11"/>
      <w:pgSz w:w="11906" w:h="16838"/>
      <w:pgMar w:top="1701" w:right="1296" w:bottom="1701" w:left="1440" w:header="720" w:footer="1041" w:gutter="0"/>
      <w:cols w:space="720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92C1B" w14:textId="77777777" w:rsidR="000D4125" w:rsidRDefault="000D4125" w:rsidP="00B06848">
      <w:r>
        <w:separator/>
      </w:r>
    </w:p>
  </w:endnote>
  <w:endnote w:type="continuationSeparator" w:id="0">
    <w:p w14:paraId="0BDA6024" w14:textId="77777777" w:rsidR="000D4125" w:rsidRDefault="000D4125" w:rsidP="00B0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A09CB" w14:textId="77777777" w:rsidR="00850560" w:rsidRDefault="00850560" w:rsidP="002A28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67"/>
      <w:gridCol w:w="1252"/>
      <w:gridCol w:w="4067"/>
    </w:tblGrid>
    <w:tr w:rsidR="00A66C73" w14:paraId="0D64D2A3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3D3C1E2" w14:textId="77777777" w:rsidR="00A66C73" w:rsidRDefault="00A66C73" w:rsidP="00850560">
          <w:pPr>
            <w:pStyle w:val="Header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DC1DD7C" w14:textId="77777777" w:rsidR="00A66C73" w:rsidRDefault="00A66C73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540F6FE3E6CB684CAD7C3FA92F964D2E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5AA47C" w14:textId="77777777" w:rsidR="00A66C73" w:rsidRDefault="00A66C73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66C73" w14:paraId="3C74036A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FF1636C" w14:textId="77777777" w:rsidR="00A66C73" w:rsidRDefault="00A66C73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A801205" w14:textId="77777777" w:rsidR="00A66C73" w:rsidRDefault="00A66C73" w:rsidP="0091483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E401BB7" w14:textId="77777777" w:rsidR="00A66C73" w:rsidRDefault="00A66C73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C052630" w14:textId="77777777" w:rsidR="00A66C73" w:rsidRDefault="00A66C7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69719" w14:textId="77777777" w:rsidR="00850560" w:rsidRDefault="00850560" w:rsidP="002A28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03C7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346"/>
      <w:gridCol w:w="2694"/>
      <w:gridCol w:w="3346"/>
    </w:tblGrid>
    <w:tr w:rsidR="00A66C73" w14:paraId="3448D10B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AC0F540" w14:textId="77777777" w:rsidR="00A66C73" w:rsidRDefault="00A66C73" w:rsidP="00850560">
          <w:pPr>
            <w:pStyle w:val="Header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78D8528" w14:textId="598561FF" w:rsidR="00A66C73" w:rsidRDefault="00A66C73" w:rsidP="00A66C73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DAFTAR RIWAYAT HIDUP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B3A3D26" w14:textId="77777777" w:rsidR="00A66C73" w:rsidRPr="00850560" w:rsidRDefault="00A66C73" w:rsidP="00914839">
          <w:pPr>
            <w:pStyle w:val="Header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6C73" w14:paraId="4635A5A9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885EBF" w14:textId="77777777" w:rsidR="00A66C73" w:rsidRDefault="00A66C73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2A7B7BA" w14:textId="77777777" w:rsidR="00A66C73" w:rsidRDefault="00A66C73" w:rsidP="0091483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7403B75" w14:textId="77777777" w:rsidR="00A66C73" w:rsidRPr="00850560" w:rsidRDefault="00A66C73" w:rsidP="00914839">
          <w:pPr>
            <w:pStyle w:val="Header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3A6F89E" w14:textId="77777777" w:rsidR="00A66C73" w:rsidRDefault="00A66C73" w:rsidP="00A66C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9C1FE" w14:textId="77777777" w:rsidR="000D4125" w:rsidRDefault="000D4125" w:rsidP="00B06848">
      <w:r>
        <w:separator/>
      </w:r>
    </w:p>
  </w:footnote>
  <w:footnote w:type="continuationSeparator" w:id="0">
    <w:p w14:paraId="13A87474" w14:textId="77777777" w:rsidR="000D4125" w:rsidRDefault="000D4125" w:rsidP="00B068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C097E" w14:textId="77777777" w:rsidR="000D4125" w:rsidRPr="00B06848" w:rsidRDefault="000D4125" w:rsidP="00B4627F">
    <w:pPr>
      <w:tabs>
        <w:tab w:val="left" w:pos="8820"/>
      </w:tabs>
      <w:spacing w:after="0"/>
      <w:ind w:right="29"/>
      <w:jc w:val="center"/>
      <w:rPr>
        <w:rFonts w:ascii="Cambria" w:hAnsi="Cambria"/>
        <w:b/>
        <w:sz w:val="28"/>
      </w:rPr>
    </w:pPr>
    <w:r w:rsidRPr="00B06848">
      <w:rPr>
        <w:rFonts w:ascii="Cambria" w:hAnsi="Cambria"/>
        <w:b/>
        <w:sz w:val="28"/>
      </w:rPr>
      <w:t>PANITIA SELEKSI</w:t>
    </w:r>
  </w:p>
  <w:p w14:paraId="2994ECFC" w14:textId="09B3C004" w:rsidR="000D4125" w:rsidRPr="00B06848" w:rsidRDefault="000D4125" w:rsidP="00B4627F">
    <w:pPr>
      <w:tabs>
        <w:tab w:val="left" w:pos="8820"/>
      </w:tabs>
      <w:spacing w:after="0"/>
      <w:ind w:right="29"/>
      <w:jc w:val="center"/>
      <w:rPr>
        <w:rFonts w:ascii="Cambria" w:hAnsi="Cambria"/>
        <w:b/>
        <w:sz w:val="28"/>
      </w:rPr>
    </w:pPr>
    <w:r w:rsidRPr="00B06848">
      <w:rPr>
        <w:rFonts w:ascii="Cambria" w:hAnsi="Cambria"/>
        <w:b/>
        <w:sz w:val="28"/>
      </w:rPr>
      <w:t>KOMISARIS</w:t>
    </w:r>
    <w:r w:rsidR="00BF1E3C">
      <w:rPr>
        <w:rFonts w:ascii="Cambria" w:hAnsi="Cambria"/>
        <w:b/>
        <w:sz w:val="28"/>
      </w:rPr>
      <w:t xml:space="preserve"> DAN DIREKSI</w:t>
    </w:r>
  </w:p>
  <w:p w14:paraId="51543A97" w14:textId="77777777" w:rsidR="000D4125" w:rsidRDefault="000D4125" w:rsidP="00B4627F">
    <w:pPr>
      <w:tabs>
        <w:tab w:val="left" w:pos="8820"/>
      </w:tabs>
      <w:spacing w:after="0"/>
      <w:ind w:right="29"/>
      <w:jc w:val="center"/>
      <w:rPr>
        <w:rFonts w:ascii="Cambria" w:hAnsi="Cambria"/>
        <w:b/>
        <w:sz w:val="28"/>
      </w:rPr>
    </w:pPr>
    <w:r w:rsidRPr="00B06848">
      <w:rPr>
        <w:rFonts w:ascii="Cambria" w:hAnsi="Cambria"/>
        <w:b/>
        <w:sz w:val="28"/>
      </w:rPr>
      <w:t>PT BPR HAMBANGUN ARTHA SELARAS KABUPATEN BLITAR</w:t>
    </w:r>
  </w:p>
  <w:p w14:paraId="4A992DB3" w14:textId="572B9863" w:rsidR="000D4125" w:rsidRPr="002628BC" w:rsidRDefault="000D4125" w:rsidP="00B4627F">
    <w:pPr>
      <w:tabs>
        <w:tab w:val="left" w:pos="8820"/>
      </w:tabs>
      <w:spacing w:after="0"/>
      <w:ind w:right="29"/>
      <w:jc w:val="center"/>
      <w:rPr>
        <w:rFonts w:ascii="Cambria" w:hAnsi="Cambria"/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9999E" wp14:editId="001A1386">
              <wp:simplePos x="0" y="0"/>
              <wp:positionH relativeFrom="column">
                <wp:posOffset>-914400</wp:posOffset>
              </wp:positionH>
              <wp:positionV relativeFrom="paragraph">
                <wp:posOffset>142240</wp:posOffset>
              </wp:positionV>
              <wp:extent cx="7315200" cy="0"/>
              <wp:effectExtent l="50800" t="25400" r="7620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11.2pt" to="504.05pt,1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" strokecolor="black [3200]" strokeweight="2pt">
              <v:shadow on="t" opacity="24903f" mv:blur="40000f" origin=",.5" offset="0,20000emu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0A9"/>
    <w:multiLevelType w:val="hybridMultilevel"/>
    <w:tmpl w:val="CC3CBCD2"/>
    <w:lvl w:ilvl="0" w:tplc="1312D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7764F"/>
    <w:multiLevelType w:val="hybridMultilevel"/>
    <w:tmpl w:val="1720ACE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3CD33B4"/>
    <w:multiLevelType w:val="hybridMultilevel"/>
    <w:tmpl w:val="061222EA"/>
    <w:lvl w:ilvl="0" w:tplc="FFA02D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C1942"/>
    <w:multiLevelType w:val="hybridMultilevel"/>
    <w:tmpl w:val="D372470A"/>
    <w:lvl w:ilvl="0" w:tplc="CBFE4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D0C0E"/>
    <w:multiLevelType w:val="hybridMultilevel"/>
    <w:tmpl w:val="5726D9B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C252709"/>
    <w:multiLevelType w:val="hybridMultilevel"/>
    <w:tmpl w:val="98CA0DA2"/>
    <w:lvl w:ilvl="0" w:tplc="63D45772">
      <w:start w:val="1"/>
      <w:numFmt w:val="decimal"/>
      <w:lvlText w:val="%1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2CA05C48">
      <w:numFmt w:val="bullet"/>
      <w:lvlText w:val="•"/>
      <w:lvlJc w:val="left"/>
      <w:pPr>
        <w:ind w:left="2050" w:hanging="284"/>
      </w:pPr>
      <w:rPr>
        <w:rFonts w:hint="default"/>
        <w:lang w:eastAsia="en-US" w:bidi="ar-SA"/>
      </w:rPr>
    </w:lvl>
    <w:lvl w:ilvl="2" w:tplc="AB880A4C">
      <w:numFmt w:val="bullet"/>
      <w:lvlText w:val="•"/>
      <w:lvlJc w:val="left"/>
      <w:pPr>
        <w:ind w:left="2960" w:hanging="284"/>
      </w:pPr>
      <w:rPr>
        <w:rFonts w:hint="default"/>
        <w:lang w:eastAsia="en-US" w:bidi="ar-SA"/>
      </w:rPr>
    </w:lvl>
    <w:lvl w:ilvl="3" w:tplc="89B8CBF2">
      <w:numFmt w:val="bullet"/>
      <w:lvlText w:val="•"/>
      <w:lvlJc w:val="left"/>
      <w:pPr>
        <w:ind w:left="3871" w:hanging="284"/>
      </w:pPr>
      <w:rPr>
        <w:rFonts w:hint="default"/>
        <w:lang w:eastAsia="en-US" w:bidi="ar-SA"/>
      </w:rPr>
    </w:lvl>
    <w:lvl w:ilvl="4" w:tplc="88049E1C">
      <w:numFmt w:val="bullet"/>
      <w:lvlText w:val="•"/>
      <w:lvlJc w:val="left"/>
      <w:pPr>
        <w:ind w:left="4781" w:hanging="284"/>
      </w:pPr>
      <w:rPr>
        <w:rFonts w:hint="default"/>
        <w:lang w:eastAsia="en-US" w:bidi="ar-SA"/>
      </w:rPr>
    </w:lvl>
    <w:lvl w:ilvl="5" w:tplc="01624846">
      <w:numFmt w:val="bullet"/>
      <w:lvlText w:val="•"/>
      <w:lvlJc w:val="left"/>
      <w:pPr>
        <w:ind w:left="5692" w:hanging="284"/>
      </w:pPr>
      <w:rPr>
        <w:rFonts w:hint="default"/>
        <w:lang w:eastAsia="en-US" w:bidi="ar-SA"/>
      </w:rPr>
    </w:lvl>
    <w:lvl w:ilvl="6" w:tplc="FA4CF4B8">
      <w:numFmt w:val="bullet"/>
      <w:lvlText w:val="•"/>
      <w:lvlJc w:val="left"/>
      <w:pPr>
        <w:ind w:left="6602" w:hanging="284"/>
      </w:pPr>
      <w:rPr>
        <w:rFonts w:hint="default"/>
        <w:lang w:eastAsia="en-US" w:bidi="ar-SA"/>
      </w:rPr>
    </w:lvl>
    <w:lvl w:ilvl="7" w:tplc="F1BEA82E">
      <w:numFmt w:val="bullet"/>
      <w:lvlText w:val="•"/>
      <w:lvlJc w:val="left"/>
      <w:pPr>
        <w:ind w:left="7512" w:hanging="284"/>
      </w:pPr>
      <w:rPr>
        <w:rFonts w:hint="default"/>
        <w:lang w:eastAsia="en-US" w:bidi="ar-SA"/>
      </w:rPr>
    </w:lvl>
    <w:lvl w:ilvl="8" w:tplc="6CC4F474">
      <w:numFmt w:val="bullet"/>
      <w:lvlText w:val="•"/>
      <w:lvlJc w:val="left"/>
      <w:pPr>
        <w:ind w:left="8423" w:hanging="284"/>
      </w:pPr>
      <w:rPr>
        <w:rFonts w:hint="default"/>
        <w:lang w:eastAsia="en-US" w:bidi="ar-SA"/>
      </w:rPr>
    </w:lvl>
  </w:abstractNum>
  <w:abstractNum w:abstractNumId="6">
    <w:nsid w:val="428656D3"/>
    <w:multiLevelType w:val="hybridMultilevel"/>
    <w:tmpl w:val="1354FE12"/>
    <w:lvl w:ilvl="0" w:tplc="546ADC5A">
      <w:start w:val="1"/>
      <w:numFmt w:val="decimal"/>
      <w:lvlText w:val="%1."/>
      <w:lvlJc w:val="left"/>
      <w:pPr>
        <w:ind w:left="720" w:hanging="360"/>
      </w:pPr>
      <w:rPr>
        <w:rFonts w:cs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A6EA5"/>
    <w:multiLevelType w:val="hybridMultilevel"/>
    <w:tmpl w:val="D55A670A"/>
    <w:lvl w:ilvl="0" w:tplc="9A38D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E78EA"/>
    <w:multiLevelType w:val="hybridMultilevel"/>
    <w:tmpl w:val="08C6D6B6"/>
    <w:lvl w:ilvl="0" w:tplc="8430C796">
      <w:start w:val="2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9">
    <w:nsid w:val="554334C8"/>
    <w:multiLevelType w:val="hybridMultilevel"/>
    <w:tmpl w:val="74A6731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8E18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E2206"/>
    <w:multiLevelType w:val="hybridMultilevel"/>
    <w:tmpl w:val="4BBA8828"/>
    <w:lvl w:ilvl="0" w:tplc="F76A3470">
      <w:start w:val="1"/>
      <w:numFmt w:val="decimal"/>
      <w:lvlText w:val="%1."/>
      <w:lvlJc w:val="left"/>
      <w:pPr>
        <w:ind w:left="1429" w:hanging="285"/>
        <w:jc w:val="righ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04090015">
      <w:start w:val="1"/>
      <w:numFmt w:val="upperLetter"/>
      <w:lvlText w:val="%2."/>
      <w:lvlJc w:val="left"/>
      <w:pPr>
        <w:ind w:left="1789" w:hanging="360"/>
      </w:pPr>
      <w:rPr>
        <w:rFonts w:hint="default"/>
        <w:spacing w:val="-2"/>
        <w:w w:val="100"/>
        <w:sz w:val="24"/>
        <w:szCs w:val="24"/>
        <w:lang w:eastAsia="en-US" w:bidi="ar-SA"/>
      </w:rPr>
    </w:lvl>
    <w:lvl w:ilvl="2" w:tplc="6AD01CDE">
      <w:numFmt w:val="bullet"/>
      <w:lvlText w:val="•"/>
      <w:lvlJc w:val="left"/>
      <w:pPr>
        <w:ind w:left="2667" w:hanging="284"/>
      </w:pPr>
      <w:rPr>
        <w:rFonts w:hint="default"/>
        <w:lang w:eastAsia="en-US" w:bidi="ar-SA"/>
      </w:rPr>
    </w:lvl>
    <w:lvl w:ilvl="3" w:tplc="CD62E56A">
      <w:numFmt w:val="bullet"/>
      <w:lvlText w:val="•"/>
      <w:lvlJc w:val="left"/>
      <w:pPr>
        <w:ind w:left="3614" w:hanging="284"/>
      </w:pPr>
      <w:rPr>
        <w:rFonts w:hint="default"/>
        <w:lang w:eastAsia="en-US" w:bidi="ar-SA"/>
      </w:rPr>
    </w:lvl>
    <w:lvl w:ilvl="4" w:tplc="8F76345A">
      <w:numFmt w:val="bullet"/>
      <w:lvlText w:val="•"/>
      <w:lvlJc w:val="left"/>
      <w:pPr>
        <w:ind w:left="4561" w:hanging="284"/>
      </w:pPr>
      <w:rPr>
        <w:rFonts w:hint="default"/>
        <w:lang w:eastAsia="en-US" w:bidi="ar-SA"/>
      </w:rPr>
    </w:lvl>
    <w:lvl w:ilvl="5" w:tplc="BFEC33AE">
      <w:numFmt w:val="bullet"/>
      <w:lvlText w:val="•"/>
      <w:lvlJc w:val="left"/>
      <w:pPr>
        <w:ind w:left="5508" w:hanging="284"/>
      </w:pPr>
      <w:rPr>
        <w:rFonts w:hint="default"/>
        <w:lang w:eastAsia="en-US" w:bidi="ar-SA"/>
      </w:rPr>
    </w:lvl>
    <w:lvl w:ilvl="6" w:tplc="E1F03078">
      <w:numFmt w:val="bullet"/>
      <w:lvlText w:val="•"/>
      <w:lvlJc w:val="left"/>
      <w:pPr>
        <w:ind w:left="6455" w:hanging="284"/>
      </w:pPr>
      <w:rPr>
        <w:rFonts w:hint="default"/>
        <w:lang w:eastAsia="en-US" w:bidi="ar-SA"/>
      </w:rPr>
    </w:lvl>
    <w:lvl w:ilvl="7" w:tplc="CCEE7184">
      <w:numFmt w:val="bullet"/>
      <w:lvlText w:val="•"/>
      <w:lvlJc w:val="left"/>
      <w:pPr>
        <w:ind w:left="7402" w:hanging="284"/>
      </w:pPr>
      <w:rPr>
        <w:rFonts w:hint="default"/>
        <w:lang w:eastAsia="en-US" w:bidi="ar-SA"/>
      </w:rPr>
    </w:lvl>
    <w:lvl w:ilvl="8" w:tplc="709C8468">
      <w:numFmt w:val="bullet"/>
      <w:lvlText w:val="•"/>
      <w:lvlJc w:val="left"/>
      <w:pPr>
        <w:ind w:left="8349" w:hanging="284"/>
      </w:pPr>
      <w:rPr>
        <w:rFonts w:hint="default"/>
        <w:lang w:eastAsia="en-US" w:bidi="ar-SA"/>
      </w:rPr>
    </w:lvl>
  </w:abstractNum>
  <w:abstractNum w:abstractNumId="11">
    <w:nsid w:val="66F217AC"/>
    <w:multiLevelType w:val="hybridMultilevel"/>
    <w:tmpl w:val="CBA2BE44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2">
    <w:nsid w:val="7BC20809"/>
    <w:multiLevelType w:val="hybridMultilevel"/>
    <w:tmpl w:val="C670739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B">
      <w:start w:val="1"/>
      <w:numFmt w:val="lowerRoman"/>
      <w:lvlText w:val="%2."/>
      <w:lvlJc w:val="righ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D3773A7"/>
    <w:multiLevelType w:val="hybridMultilevel"/>
    <w:tmpl w:val="32FAE83C"/>
    <w:lvl w:ilvl="0" w:tplc="D5D02534">
      <w:start w:val="1"/>
      <w:numFmt w:val="upperRoman"/>
      <w:lvlText w:val="%1."/>
      <w:lvlJc w:val="left"/>
      <w:pPr>
        <w:ind w:left="860" w:hanging="280"/>
        <w:jc w:val="righ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eastAsia="en-US" w:bidi="ar-SA"/>
      </w:rPr>
    </w:lvl>
    <w:lvl w:ilvl="1" w:tplc="C1E60AD8">
      <w:start w:val="1"/>
      <w:numFmt w:val="lowerLetter"/>
      <w:lvlText w:val="%2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2" w:tplc="450E90DC">
      <w:numFmt w:val="bullet"/>
      <w:lvlText w:val="•"/>
      <w:lvlJc w:val="left"/>
      <w:pPr>
        <w:ind w:left="2151" w:hanging="284"/>
      </w:pPr>
      <w:rPr>
        <w:rFonts w:hint="default"/>
        <w:lang w:eastAsia="en-US" w:bidi="ar-SA"/>
      </w:rPr>
    </w:lvl>
    <w:lvl w:ilvl="3" w:tplc="B94ADE54">
      <w:numFmt w:val="bullet"/>
      <w:lvlText w:val="•"/>
      <w:lvlJc w:val="left"/>
      <w:pPr>
        <w:ind w:left="3163" w:hanging="284"/>
      </w:pPr>
      <w:rPr>
        <w:rFonts w:hint="default"/>
        <w:lang w:eastAsia="en-US" w:bidi="ar-SA"/>
      </w:rPr>
    </w:lvl>
    <w:lvl w:ilvl="4" w:tplc="C9B0E8DC">
      <w:numFmt w:val="bullet"/>
      <w:lvlText w:val="•"/>
      <w:lvlJc w:val="left"/>
      <w:pPr>
        <w:ind w:left="4174" w:hanging="284"/>
      </w:pPr>
      <w:rPr>
        <w:rFonts w:hint="default"/>
        <w:lang w:eastAsia="en-US" w:bidi="ar-SA"/>
      </w:rPr>
    </w:lvl>
    <w:lvl w:ilvl="5" w:tplc="E102CB32">
      <w:numFmt w:val="bullet"/>
      <w:lvlText w:val="•"/>
      <w:lvlJc w:val="left"/>
      <w:pPr>
        <w:ind w:left="5186" w:hanging="284"/>
      </w:pPr>
      <w:rPr>
        <w:rFonts w:hint="default"/>
        <w:lang w:eastAsia="en-US" w:bidi="ar-SA"/>
      </w:rPr>
    </w:lvl>
    <w:lvl w:ilvl="6" w:tplc="EBEA3576">
      <w:numFmt w:val="bullet"/>
      <w:lvlText w:val="•"/>
      <w:lvlJc w:val="left"/>
      <w:pPr>
        <w:ind w:left="6197" w:hanging="284"/>
      </w:pPr>
      <w:rPr>
        <w:rFonts w:hint="default"/>
        <w:lang w:eastAsia="en-US" w:bidi="ar-SA"/>
      </w:rPr>
    </w:lvl>
    <w:lvl w:ilvl="7" w:tplc="403CB5D4">
      <w:numFmt w:val="bullet"/>
      <w:lvlText w:val="•"/>
      <w:lvlJc w:val="left"/>
      <w:pPr>
        <w:ind w:left="7209" w:hanging="284"/>
      </w:pPr>
      <w:rPr>
        <w:rFonts w:hint="default"/>
        <w:lang w:eastAsia="en-US" w:bidi="ar-SA"/>
      </w:rPr>
    </w:lvl>
    <w:lvl w:ilvl="8" w:tplc="226A86B8">
      <w:numFmt w:val="bullet"/>
      <w:lvlText w:val="•"/>
      <w:lvlJc w:val="left"/>
      <w:pPr>
        <w:ind w:left="8220" w:hanging="284"/>
      </w:pPr>
      <w:rPr>
        <w:rFonts w:hint="default"/>
        <w:lang w:eastAsia="en-US" w:bidi="ar-SA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5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BE"/>
    <w:rsid w:val="00001D5F"/>
    <w:rsid w:val="0001473E"/>
    <w:rsid w:val="0001719E"/>
    <w:rsid w:val="000538D6"/>
    <w:rsid w:val="00085CFA"/>
    <w:rsid w:val="000A765A"/>
    <w:rsid w:val="000D4125"/>
    <w:rsid w:val="000D6D3E"/>
    <w:rsid w:val="001104AD"/>
    <w:rsid w:val="00126162"/>
    <w:rsid w:val="00127D81"/>
    <w:rsid w:val="00135A0B"/>
    <w:rsid w:val="0017731B"/>
    <w:rsid w:val="001861E9"/>
    <w:rsid w:val="001B1827"/>
    <w:rsid w:val="001C751D"/>
    <w:rsid w:val="001E316C"/>
    <w:rsid w:val="001F314A"/>
    <w:rsid w:val="00211131"/>
    <w:rsid w:val="0021642A"/>
    <w:rsid w:val="0021679D"/>
    <w:rsid w:val="00227C9C"/>
    <w:rsid w:val="00235558"/>
    <w:rsid w:val="00251FBC"/>
    <w:rsid w:val="002628BC"/>
    <w:rsid w:val="00262C07"/>
    <w:rsid w:val="00280390"/>
    <w:rsid w:val="00285B71"/>
    <w:rsid w:val="002A323E"/>
    <w:rsid w:val="002D0E0D"/>
    <w:rsid w:val="002E66AD"/>
    <w:rsid w:val="002F7B28"/>
    <w:rsid w:val="00316CC0"/>
    <w:rsid w:val="00333D24"/>
    <w:rsid w:val="00335E93"/>
    <w:rsid w:val="003548B1"/>
    <w:rsid w:val="0035602C"/>
    <w:rsid w:val="00361607"/>
    <w:rsid w:val="00391A6D"/>
    <w:rsid w:val="00393A9B"/>
    <w:rsid w:val="003B3688"/>
    <w:rsid w:val="003B7517"/>
    <w:rsid w:val="003D0C43"/>
    <w:rsid w:val="003D12DC"/>
    <w:rsid w:val="003D6456"/>
    <w:rsid w:val="003E0A35"/>
    <w:rsid w:val="00442B17"/>
    <w:rsid w:val="00454521"/>
    <w:rsid w:val="00455242"/>
    <w:rsid w:val="00470F79"/>
    <w:rsid w:val="00476BFD"/>
    <w:rsid w:val="004A2594"/>
    <w:rsid w:val="004A79E4"/>
    <w:rsid w:val="004F67BA"/>
    <w:rsid w:val="00504975"/>
    <w:rsid w:val="00506497"/>
    <w:rsid w:val="00512497"/>
    <w:rsid w:val="0052398F"/>
    <w:rsid w:val="00524828"/>
    <w:rsid w:val="00530F0D"/>
    <w:rsid w:val="00533633"/>
    <w:rsid w:val="00570190"/>
    <w:rsid w:val="005778B1"/>
    <w:rsid w:val="005A5B02"/>
    <w:rsid w:val="005B6988"/>
    <w:rsid w:val="005E6923"/>
    <w:rsid w:val="00604B81"/>
    <w:rsid w:val="00627100"/>
    <w:rsid w:val="00630106"/>
    <w:rsid w:val="00637F45"/>
    <w:rsid w:val="00646DFA"/>
    <w:rsid w:val="006721FF"/>
    <w:rsid w:val="00682D9D"/>
    <w:rsid w:val="00697788"/>
    <w:rsid w:val="006A12DD"/>
    <w:rsid w:val="006C143D"/>
    <w:rsid w:val="006C4AC4"/>
    <w:rsid w:val="006E4E4F"/>
    <w:rsid w:val="006F11C7"/>
    <w:rsid w:val="00732969"/>
    <w:rsid w:val="0073322D"/>
    <w:rsid w:val="00744E25"/>
    <w:rsid w:val="007611E3"/>
    <w:rsid w:val="007618BE"/>
    <w:rsid w:val="00774C82"/>
    <w:rsid w:val="00781D7D"/>
    <w:rsid w:val="007831DC"/>
    <w:rsid w:val="007A6FC4"/>
    <w:rsid w:val="007C0213"/>
    <w:rsid w:val="007C16B0"/>
    <w:rsid w:val="007C46C4"/>
    <w:rsid w:val="007D1494"/>
    <w:rsid w:val="00801CEB"/>
    <w:rsid w:val="00802479"/>
    <w:rsid w:val="00822AD8"/>
    <w:rsid w:val="00832900"/>
    <w:rsid w:val="00850560"/>
    <w:rsid w:val="00862D26"/>
    <w:rsid w:val="00864D25"/>
    <w:rsid w:val="008936CE"/>
    <w:rsid w:val="008E44B1"/>
    <w:rsid w:val="008F1C03"/>
    <w:rsid w:val="00910787"/>
    <w:rsid w:val="00913849"/>
    <w:rsid w:val="009264B1"/>
    <w:rsid w:val="00932B5E"/>
    <w:rsid w:val="0094454D"/>
    <w:rsid w:val="00945806"/>
    <w:rsid w:val="00966552"/>
    <w:rsid w:val="00994780"/>
    <w:rsid w:val="00A077AA"/>
    <w:rsid w:val="00A33EF8"/>
    <w:rsid w:val="00A44558"/>
    <w:rsid w:val="00A45DEC"/>
    <w:rsid w:val="00A6146C"/>
    <w:rsid w:val="00A66C73"/>
    <w:rsid w:val="00A819BE"/>
    <w:rsid w:val="00A92352"/>
    <w:rsid w:val="00AA2D0A"/>
    <w:rsid w:val="00AB4EA1"/>
    <w:rsid w:val="00AB5335"/>
    <w:rsid w:val="00AE7010"/>
    <w:rsid w:val="00B0208C"/>
    <w:rsid w:val="00B06848"/>
    <w:rsid w:val="00B161C2"/>
    <w:rsid w:val="00B30045"/>
    <w:rsid w:val="00B4200D"/>
    <w:rsid w:val="00B45A8F"/>
    <w:rsid w:val="00B45DAC"/>
    <w:rsid w:val="00B4627F"/>
    <w:rsid w:val="00B547CF"/>
    <w:rsid w:val="00B653AD"/>
    <w:rsid w:val="00B712B4"/>
    <w:rsid w:val="00BA668C"/>
    <w:rsid w:val="00BC7F57"/>
    <w:rsid w:val="00BF1E3C"/>
    <w:rsid w:val="00C36278"/>
    <w:rsid w:val="00C4082C"/>
    <w:rsid w:val="00C603F4"/>
    <w:rsid w:val="00C72162"/>
    <w:rsid w:val="00C97351"/>
    <w:rsid w:val="00C97C8E"/>
    <w:rsid w:val="00CB7917"/>
    <w:rsid w:val="00CD5C29"/>
    <w:rsid w:val="00CD7C18"/>
    <w:rsid w:val="00CE7527"/>
    <w:rsid w:val="00CF1008"/>
    <w:rsid w:val="00D03B33"/>
    <w:rsid w:val="00D06C15"/>
    <w:rsid w:val="00D105A5"/>
    <w:rsid w:val="00D16C48"/>
    <w:rsid w:val="00D5024D"/>
    <w:rsid w:val="00D503C7"/>
    <w:rsid w:val="00D61D63"/>
    <w:rsid w:val="00D71D6C"/>
    <w:rsid w:val="00D87A0C"/>
    <w:rsid w:val="00DC4179"/>
    <w:rsid w:val="00DD7111"/>
    <w:rsid w:val="00DE239B"/>
    <w:rsid w:val="00DE65A6"/>
    <w:rsid w:val="00DF774E"/>
    <w:rsid w:val="00E033A7"/>
    <w:rsid w:val="00E2250C"/>
    <w:rsid w:val="00E63EDF"/>
    <w:rsid w:val="00E6634F"/>
    <w:rsid w:val="00E66CC6"/>
    <w:rsid w:val="00E91971"/>
    <w:rsid w:val="00EC4391"/>
    <w:rsid w:val="00ED5127"/>
    <w:rsid w:val="00ED5438"/>
    <w:rsid w:val="00ED6E7B"/>
    <w:rsid w:val="00EE63B4"/>
    <w:rsid w:val="00EF0D89"/>
    <w:rsid w:val="00F3115E"/>
    <w:rsid w:val="00F3164D"/>
    <w:rsid w:val="00F73623"/>
    <w:rsid w:val="00F807AB"/>
    <w:rsid w:val="00F971A6"/>
    <w:rsid w:val="00FC0294"/>
    <w:rsid w:val="00FD6C9D"/>
    <w:rsid w:val="00FE6B24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EDA0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8BC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  <w:style w:type="table" w:styleId="TableGrid">
    <w:name w:val="Table Grid"/>
    <w:basedOn w:val="TableNormal"/>
    <w:uiPriority w:val="59"/>
    <w:rsid w:val="002628B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A66C73"/>
  </w:style>
  <w:style w:type="paragraph" w:styleId="NoSpacing">
    <w:name w:val="No Spacing"/>
    <w:link w:val="NoSpacingChar"/>
    <w:qFormat/>
    <w:rsid w:val="00A66C7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66C73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8BC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  <w:style w:type="table" w:styleId="TableGrid">
    <w:name w:val="Table Grid"/>
    <w:basedOn w:val="TableNormal"/>
    <w:uiPriority w:val="59"/>
    <w:rsid w:val="002628B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A66C73"/>
  </w:style>
  <w:style w:type="paragraph" w:styleId="NoSpacing">
    <w:name w:val="No Spacing"/>
    <w:link w:val="NoSpacingChar"/>
    <w:qFormat/>
    <w:rsid w:val="00A66C7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66C73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0F6FE3E6CB684CAD7C3FA92F964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C9341-EC39-8248-A61E-62C9D14216FB}"/>
      </w:docPartPr>
      <w:docPartBody>
        <w:p w14:paraId="0B70D5BE" w14:textId="5967E183" w:rsidR="00000000" w:rsidRDefault="00125F00" w:rsidP="00125F00">
          <w:pPr>
            <w:pStyle w:val="540F6FE3E6CB684CAD7C3FA92F964D2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00"/>
    <w:rsid w:val="0012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0E1BDBBA443428EB77163D8169BD8">
    <w:name w:val="DE40E1BDBBA443428EB77163D8169BD8"/>
    <w:rsid w:val="00125F00"/>
  </w:style>
  <w:style w:type="paragraph" w:customStyle="1" w:styleId="9D116F23539DA3488F0999CFC19569C2">
    <w:name w:val="9D116F23539DA3488F0999CFC19569C2"/>
    <w:rsid w:val="00125F00"/>
  </w:style>
  <w:style w:type="paragraph" w:customStyle="1" w:styleId="35588600F880254A816ED38418DDDD6A">
    <w:name w:val="35588600F880254A816ED38418DDDD6A"/>
    <w:rsid w:val="00125F00"/>
  </w:style>
  <w:style w:type="paragraph" w:customStyle="1" w:styleId="2C375648A284F2408972D6BB9075291E">
    <w:name w:val="2C375648A284F2408972D6BB9075291E"/>
    <w:rsid w:val="00125F00"/>
  </w:style>
  <w:style w:type="paragraph" w:customStyle="1" w:styleId="540F6FE3E6CB684CAD7C3FA92F964D2E">
    <w:name w:val="540F6FE3E6CB684CAD7C3FA92F964D2E"/>
    <w:rsid w:val="00125F00"/>
  </w:style>
  <w:style w:type="paragraph" w:customStyle="1" w:styleId="180DF440B2A1AE4484DF663222F1EDA5">
    <w:name w:val="180DF440B2A1AE4484DF663222F1EDA5"/>
    <w:rsid w:val="00125F0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0E1BDBBA443428EB77163D8169BD8">
    <w:name w:val="DE40E1BDBBA443428EB77163D8169BD8"/>
    <w:rsid w:val="00125F00"/>
  </w:style>
  <w:style w:type="paragraph" w:customStyle="1" w:styleId="9D116F23539DA3488F0999CFC19569C2">
    <w:name w:val="9D116F23539DA3488F0999CFC19569C2"/>
    <w:rsid w:val="00125F00"/>
  </w:style>
  <w:style w:type="paragraph" w:customStyle="1" w:styleId="35588600F880254A816ED38418DDDD6A">
    <w:name w:val="35588600F880254A816ED38418DDDD6A"/>
    <w:rsid w:val="00125F00"/>
  </w:style>
  <w:style w:type="paragraph" w:customStyle="1" w:styleId="2C375648A284F2408972D6BB9075291E">
    <w:name w:val="2C375648A284F2408972D6BB9075291E"/>
    <w:rsid w:val="00125F00"/>
  </w:style>
  <w:style w:type="paragraph" w:customStyle="1" w:styleId="540F6FE3E6CB684CAD7C3FA92F964D2E">
    <w:name w:val="540F6FE3E6CB684CAD7C3FA92F964D2E"/>
    <w:rsid w:val="00125F00"/>
  </w:style>
  <w:style w:type="paragraph" w:customStyle="1" w:styleId="180DF440B2A1AE4484DF663222F1EDA5">
    <w:name w:val="180DF440B2A1AE4484DF663222F1EDA5"/>
    <w:rsid w:val="00125F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A4483-1E90-004D-B8DF-7B4B9EDF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573</Words>
  <Characters>3272</Characters>
  <Application>Microsoft Macintosh Word</Application>
  <DocSecurity>0</DocSecurity>
  <Lines>27</Lines>
  <Paragraphs>7</Paragraphs>
  <ScaleCrop>false</ScaleCrop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ghj</dc:creator>
  <cp:keywords/>
  <dc:description/>
  <cp:lastModifiedBy>MacBook ghj</cp:lastModifiedBy>
  <cp:revision>175</cp:revision>
  <dcterms:created xsi:type="dcterms:W3CDTF">2021-11-22T15:38:00Z</dcterms:created>
  <dcterms:modified xsi:type="dcterms:W3CDTF">2022-01-02T15:05:00Z</dcterms:modified>
</cp:coreProperties>
</file>